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14006DFB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C3799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120C40B0" w14:textId="10E3AD4E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C3799" w:rsidRPr="002C3799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5A4A31">
        <w:rPr>
          <w:rFonts w:ascii="Times New Roman" w:hAnsi="Times New Roman" w:cs="Times New Roman"/>
          <w:sz w:val="28"/>
          <w:szCs w:val="28"/>
        </w:rPr>
        <w:t>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4E1C50B3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A4A31" w:rsidRPr="005A4A31">
        <w:rPr>
          <w:rFonts w:ascii="Times New Roman" w:hAnsi="Times New Roman" w:cs="Times New Roman"/>
          <w:sz w:val="28"/>
          <w:szCs w:val="28"/>
        </w:rPr>
        <w:t>Рекурсивные функции. Задача о расстановке 8 ферзей</w:t>
      </w:r>
    </w:p>
    <w:p w14:paraId="3D0A2F27" w14:textId="736FAFC4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8CBB7D1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2A578353" w14:textId="0C9957B3" w:rsidR="005F6FF0" w:rsidRPr="005A4A31" w:rsidRDefault="005A4A31" w:rsidP="005A4A31">
      <w:pPr>
        <w:jc w:val="both"/>
        <w:rPr>
          <w:rFonts w:ascii="Times New Roman" w:hAnsi="Times New Roman" w:cs="Times New Roman"/>
          <w:sz w:val="28"/>
          <w:szCs w:val="28"/>
        </w:rPr>
      </w:pPr>
      <w:r w:rsidRPr="005A4A31">
        <w:rPr>
          <w:rFonts w:ascii="Times New Roman" w:hAnsi="Times New Roman" w:cs="Times New Roman"/>
          <w:sz w:val="28"/>
          <w:szCs w:val="28"/>
        </w:rPr>
        <w:t>Научиться применять алгоритм поиска с возвр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AE78A7B" w14:textId="3D641A98" w:rsidR="005F6FF0" w:rsidRPr="005A4A31" w:rsidRDefault="005A4A31" w:rsidP="005A4A31">
      <w:pPr>
        <w:jc w:val="both"/>
        <w:rPr>
          <w:rFonts w:ascii="Times New Roman" w:hAnsi="Times New Roman" w:cs="Times New Roman"/>
          <w:sz w:val="28"/>
          <w:szCs w:val="28"/>
        </w:rPr>
      </w:pPr>
      <w:r w:rsidRPr="005A4A31">
        <w:rPr>
          <w:rFonts w:ascii="Times New Roman" w:hAnsi="Times New Roman" w:cs="Times New Roman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.</w:t>
      </w:r>
    </w:p>
    <w:p w14:paraId="5995C8E8" w14:textId="41F03547" w:rsidR="00B10FC9" w:rsidRDefault="00A32D1A" w:rsidP="005A4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738B03F" w14:textId="19EBCEA3" w:rsidR="005A4A31" w:rsidRDefault="00873A50" w:rsidP="00873A5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ая доска реализована с использованием глобального динамического двумерного массива. Свободные клетки: 0, занятые клетки: -1, отличные числа – клетки под боем.</w:t>
      </w:r>
    </w:p>
    <w:p w14:paraId="33A142FC" w14:textId="77777777" w:rsidR="005F5FDF" w:rsidRDefault="005F5FDF" w:rsidP="005F5FDF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32846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FE739F7" w14:textId="4C937AB0" w:rsidR="00873A50" w:rsidRDefault="005F5FDF" w:rsidP="00873A5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873A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873A50">
        <w:rPr>
          <w:rFonts w:ascii="Times New Roman" w:hAnsi="Times New Roman" w:cs="Times New Roman"/>
          <w:sz w:val="28"/>
          <w:szCs w:val="28"/>
          <w:lang w:val="en-US"/>
        </w:rPr>
        <w:t>setQueen</w:t>
      </w:r>
      <w:proofErr w:type="spellEnd"/>
      <w:r w:rsidR="00873A50" w:rsidRPr="00873A50">
        <w:rPr>
          <w:rFonts w:ascii="Times New Roman" w:hAnsi="Times New Roman" w:cs="Times New Roman"/>
          <w:sz w:val="28"/>
          <w:szCs w:val="28"/>
        </w:rPr>
        <w:t xml:space="preserve"> заполняет клетки главной и побочной диагонали атаки ферзя, его расположение, клетки столбца и строки.</w:t>
      </w:r>
    </w:p>
    <w:p w14:paraId="46CA5F2A" w14:textId="77777777" w:rsidR="005F5FDF" w:rsidRP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F5FDF">
        <w:rPr>
          <w:rFonts w:ascii="Consolas" w:hAnsi="Consolas"/>
          <w:color w:val="660066"/>
          <w:sz w:val="17"/>
          <w:szCs w:val="17"/>
          <w:lang w:val="en-US"/>
        </w:rPr>
        <w:t>SetQueen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CB1A15A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587E465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951C357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0BFD9D8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++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B14E2E6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++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B516A92" w14:textId="77777777" w:rsidR="005F5FDF" w:rsidRP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D724041" w14:textId="77777777" w:rsidR="005F5FDF" w:rsidRP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317AF96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i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B8139C" w14:textId="77777777" w:rsidR="005F5FDF" w:rsidRP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6D54D45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0224CF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D4B03BF" w14:textId="77777777" w:rsidR="005F5FDF" w:rsidRDefault="005F5FDF" w:rsidP="005F5FD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2110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819DB02" w14:textId="51DB9B77" w:rsidR="00873A50" w:rsidRDefault="005F5FDF" w:rsidP="00873A5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873A5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73A5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873A50" w:rsidRPr="00873A50">
        <w:rPr>
          <w:rFonts w:ascii="Times New Roman" w:hAnsi="Times New Roman" w:cs="Times New Roman"/>
          <w:sz w:val="28"/>
          <w:szCs w:val="28"/>
        </w:rPr>
        <w:t xml:space="preserve"> </w:t>
      </w:r>
      <w:r w:rsidR="00873A50">
        <w:rPr>
          <w:rFonts w:ascii="Times New Roman" w:hAnsi="Times New Roman" w:cs="Times New Roman"/>
          <w:sz w:val="28"/>
          <w:szCs w:val="28"/>
        </w:rPr>
        <w:t>удаляет ферзя из поля.</w:t>
      </w:r>
    </w:p>
    <w:p w14:paraId="6CD455EF" w14:textId="77777777" w:rsidR="005F5FDF" w:rsidRP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F5FDF">
        <w:rPr>
          <w:rFonts w:ascii="Consolas" w:hAnsi="Consolas"/>
          <w:color w:val="660066"/>
          <w:sz w:val="17"/>
          <w:szCs w:val="17"/>
          <w:lang w:val="en-US"/>
        </w:rPr>
        <w:t>Reset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8F19E2C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84DCAA3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B63A216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4DFBC8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2C12708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7035605" w14:textId="77777777" w:rsidR="005F5FDF" w:rsidRP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607B7D0" w14:textId="77777777" w:rsidR="005F5FDF" w:rsidRP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12370AB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i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A61C40" w14:textId="77777777" w:rsidR="005F5FDF" w:rsidRP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A968BB4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7A6B07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68E872" w14:textId="77777777" w:rsidR="005F5FDF" w:rsidRDefault="005F5FDF" w:rsidP="005F5FDF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11301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42F60D8" w14:textId="76AA55D2" w:rsidR="005F5FDF" w:rsidRPr="005F5FDF" w:rsidRDefault="005F5FDF" w:rsidP="005F5FDF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873A50" w:rsidRPr="005F5FD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873A50" w:rsidRPr="005F5FDF">
        <w:rPr>
          <w:rFonts w:ascii="Times New Roman" w:hAnsi="Times New Roman" w:cs="Times New Roman"/>
          <w:sz w:val="28"/>
          <w:szCs w:val="28"/>
          <w:lang w:val="en-US"/>
        </w:rPr>
        <w:t>tryQueen</w:t>
      </w:r>
      <w:proofErr w:type="spellEnd"/>
      <w:r w:rsidRPr="005F5FDF">
        <w:rPr>
          <w:rFonts w:ascii="Times New Roman" w:hAnsi="Times New Roman" w:cs="Times New Roman"/>
          <w:sz w:val="28"/>
          <w:szCs w:val="28"/>
        </w:rPr>
        <w:t xml:space="preserve"> проверяет строку на возможность поставить ферзя. </w:t>
      </w:r>
      <w:proofErr w:type="spellStart"/>
      <w:r w:rsidRPr="005F5FDF">
        <w:rPr>
          <w:rFonts w:ascii="Times New Roman" w:hAnsi="Times New Roman" w:cs="Times New Roman"/>
          <w:sz w:val="28"/>
          <w:szCs w:val="28"/>
        </w:rPr>
        <w:t>Функия</w:t>
      </w:r>
      <w:proofErr w:type="spellEnd"/>
      <w:r w:rsidRPr="005F5FDF">
        <w:rPr>
          <w:rFonts w:ascii="Times New Roman" w:hAnsi="Times New Roman" w:cs="Times New Roman"/>
          <w:sz w:val="28"/>
          <w:szCs w:val="28"/>
        </w:rPr>
        <w:t xml:space="preserve"> вызывается рекурсивно. В цикле перебираются клетки поля, если найдена клетка со значением 0, то в эту клетку ставится ферзь с помощью функции </w:t>
      </w:r>
      <w:proofErr w:type="spellStart"/>
      <w:r w:rsidRPr="005F5FDF">
        <w:rPr>
          <w:rFonts w:ascii="Times New Roman" w:hAnsi="Times New Roman" w:cs="Times New Roman"/>
          <w:sz w:val="28"/>
          <w:szCs w:val="28"/>
          <w:lang w:val="en-US"/>
        </w:rPr>
        <w:t>setQueen</w:t>
      </w:r>
      <w:proofErr w:type="spellEnd"/>
      <w:r w:rsidRPr="005F5F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F57032B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yQue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8215E6A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32FE185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EBA36E" w14:textId="77777777" w:rsidR="005F5FDF" w:rsidRP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</w:t>
      </w:r>
      <w:proofErr w:type="gramStart"/>
      <w:r w:rsidRPr="005F5FD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!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res</w:t>
      </w:r>
      <w:proofErr w:type="gramEnd"/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0E96D09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089CFB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37B1130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4F5923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Que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61B44B9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F2818BE" w14:textId="77777777" w:rsidR="005F5FDF" w:rsidRP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F5FDF">
        <w:rPr>
          <w:rFonts w:ascii="Consolas" w:hAnsi="Consolas"/>
          <w:color w:val="666600"/>
          <w:sz w:val="17"/>
          <w:szCs w:val="17"/>
          <w:lang w:val="en-US"/>
        </w:rPr>
        <w:t>(!(</w:t>
      </w:r>
      <w:proofErr w:type="gram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res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660066"/>
          <w:sz w:val="17"/>
          <w:szCs w:val="17"/>
          <w:lang w:val="en-US"/>
        </w:rPr>
        <w:t>TryQueen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0066"/>
          <w:sz w:val="17"/>
          <w:szCs w:val="17"/>
          <w:lang w:val="en-US"/>
        </w:rPr>
        <w:t>Reset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04A0FF5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53092A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935DF6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8867B4" w14:textId="77777777" w:rsidR="005F5FDF" w:rsidRDefault="005F5FDF" w:rsidP="005F5FDF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99931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2244B18" w14:textId="1BFF4D38" w:rsidR="005F5FDF" w:rsidRDefault="005F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2EC01D" w14:textId="77777777" w:rsidR="005F5FDF" w:rsidRPr="005F5FDF" w:rsidRDefault="005F5FDF" w:rsidP="005F5FDF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F1445CF" w14:textId="55BA49FB" w:rsidR="00461E59" w:rsidRPr="002C379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5C7E93CE" w14:textId="77777777" w:rsidR="005F5FDF" w:rsidRDefault="005F5F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7EF93447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A840C34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6D4E94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062015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09B6FF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6BE27A8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043BC3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Boar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575789D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6A0F188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5EC7B9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A20CB7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2A641A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04F2B90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846FF4A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8800"/>
          <w:sz w:val="17"/>
          <w:szCs w:val="17"/>
          <w:lang w:val="en-US"/>
        </w:rPr>
        <w:t>"| Q "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6BC9AC3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|  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8A25B8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D5FFDB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|\n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C51959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A6A4C49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AFD8E5E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4BA41C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F5FDF">
        <w:rPr>
          <w:rFonts w:ascii="Consolas" w:hAnsi="Consolas"/>
          <w:color w:val="660066"/>
          <w:sz w:val="17"/>
          <w:szCs w:val="17"/>
          <w:lang w:val="en-US"/>
        </w:rPr>
        <w:t>SetQueen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CE39899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261D191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DB1730E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97AF9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++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537DC9D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++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B176C0B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C98C952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C703B3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i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9C5A17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138E52B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BC8108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AEE4A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0869EDB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788F646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F5FDF">
        <w:rPr>
          <w:rFonts w:ascii="Consolas" w:hAnsi="Consolas"/>
          <w:color w:val="660066"/>
          <w:sz w:val="17"/>
          <w:szCs w:val="17"/>
          <w:lang w:val="en-US"/>
        </w:rPr>
        <w:t>Reset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C5CB68C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BD3C78B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69AD930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8B0165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8C15C61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D01C32A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y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x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7A8F881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85222F5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i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1416C1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--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diag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7B9A66E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32AC4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07A989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FFFB7C7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39F9F3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yQue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36C302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EE3F47F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A27A4FF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amp;</w:t>
      </w:r>
      <w:proofErr w:type="gramStart"/>
      <w:r w:rsidRPr="005F5FD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!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res</w:t>
      </w:r>
      <w:proofErr w:type="gramEnd"/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DF1A407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2E6EC4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oa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25C4752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28E0C4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Que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043A015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D614084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F5FDF">
        <w:rPr>
          <w:rFonts w:ascii="Consolas" w:hAnsi="Consolas"/>
          <w:color w:val="666600"/>
          <w:sz w:val="17"/>
          <w:szCs w:val="17"/>
          <w:lang w:val="en-US"/>
        </w:rPr>
        <w:t>(!(</w:t>
      </w:r>
      <w:proofErr w:type="gram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res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5FDF">
        <w:rPr>
          <w:rFonts w:ascii="Consolas" w:hAnsi="Consolas"/>
          <w:color w:val="660066"/>
          <w:sz w:val="17"/>
          <w:szCs w:val="17"/>
          <w:lang w:val="en-US"/>
        </w:rPr>
        <w:t>TryQueen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0066"/>
          <w:sz w:val="17"/>
          <w:szCs w:val="17"/>
          <w:lang w:val="en-US"/>
        </w:rPr>
        <w:t>Reset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6F4B73C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2643E0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06C25E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5B496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71B78D6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3F79F14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D9EAD7C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B726B8D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F94E3A6" w14:textId="77777777" w:rsidR="005F5FDF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  <w:lang w:val="en-US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F5FD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8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board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F5FD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F5FDF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F5FD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F5FD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F5FD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DEE58EF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 w:rsidRPr="005F5FD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yQue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BD68598" w14:textId="77777777" w:rsid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Boar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0052193" w14:textId="12172124" w:rsidR="005F6FF0" w:rsidRPr="005F5FDF" w:rsidRDefault="005F5FDF" w:rsidP="005F5FDF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93117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67B1AD6" w14:textId="3FC7D469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0C613500" w:rsidR="005F6FF0" w:rsidRPr="00612E04" w:rsidRDefault="005F5FDF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280977" wp14:editId="1A532A52">
            <wp:extent cx="2506980" cy="2796540"/>
            <wp:effectExtent l="76200" t="76200" r="140970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F6FF0" w:rsidRPr="00612E04" w:rsidSect="00E76D3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2551" w14:textId="77777777" w:rsidR="0076779F" w:rsidRDefault="0076779F" w:rsidP="000337CD">
      <w:pPr>
        <w:spacing w:after="0" w:line="240" w:lineRule="auto"/>
      </w:pPr>
      <w:r>
        <w:separator/>
      </w:r>
    </w:p>
  </w:endnote>
  <w:endnote w:type="continuationSeparator" w:id="0">
    <w:p w14:paraId="2E12C073" w14:textId="77777777" w:rsidR="0076779F" w:rsidRDefault="0076779F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194D18" w:rsidRPr="000337CD" w:rsidRDefault="00194D18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86FB" w14:textId="77777777" w:rsidR="0076779F" w:rsidRDefault="0076779F" w:rsidP="000337CD">
      <w:pPr>
        <w:spacing w:after="0" w:line="240" w:lineRule="auto"/>
      </w:pPr>
      <w:r>
        <w:separator/>
      </w:r>
    </w:p>
  </w:footnote>
  <w:footnote w:type="continuationSeparator" w:id="0">
    <w:p w14:paraId="632D1A71" w14:textId="77777777" w:rsidR="0076779F" w:rsidRDefault="0076779F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47B"/>
    <w:multiLevelType w:val="multilevel"/>
    <w:tmpl w:val="ED96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E34"/>
    <w:multiLevelType w:val="multilevel"/>
    <w:tmpl w:val="DA0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 w15:restartNumberingAfterBreak="0">
    <w:nsid w:val="65135CF2"/>
    <w:multiLevelType w:val="hybridMultilevel"/>
    <w:tmpl w:val="B466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1584"/>
    <w:multiLevelType w:val="multilevel"/>
    <w:tmpl w:val="5964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0F3B"/>
    <w:multiLevelType w:val="multilevel"/>
    <w:tmpl w:val="FD50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30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4" w15:restartNumberingAfterBreak="0">
    <w:nsid w:val="7FAA6AFE"/>
    <w:multiLevelType w:val="multilevel"/>
    <w:tmpl w:val="D24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31"/>
  </w:num>
  <w:num w:numId="7">
    <w:abstractNumId w:val="19"/>
  </w:num>
  <w:num w:numId="8">
    <w:abstractNumId w:val="4"/>
  </w:num>
  <w:num w:numId="9">
    <w:abstractNumId w:val="32"/>
  </w:num>
  <w:num w:numId="10">
    <w:abstractNumId w:val="26"/>
  </w:num>
  <w:num w:numId="11">
    <w:abstractNumId w:val="3"/>
  </w:num>
  <w:num w:numId="12">
    <w:abstractNumId w:val="9"/>
  </w:num>
  <w:num w:numId="13">
    <w:abstractNumId w:val="8"/>
  </w:num>
  <w:num w:numId="14">
    <w:abstractNumId w:val="25"/>
  </w:num>
  <w:num w:numId="15">
    <w:abstractNumId w:val="21"/>
  </w:num>
  <w:num w:numId="16">
    <w:abstractNumId w:val="13"/>
  </w:num>
  <w:num w:numId="17">
    <w:abstractNumId w:val="33"/>
  </w:num>
  <w:num w:numId="18">
    <w:abstractNumId w:val="22"/>
  </w:num>
  <w:num w:numId="19">
    <w:abstractNumId w:val="17"/>
  </w:num>
  <w:num w:numId="20">
    <w:abstractNumId w:val="7"/>
  </w:num>
  <w:num w:numId="21">
    <w:abstractNumId w:val="16"/>
  </w:num>
  <w:num w:numId="22">
    <w:abstractNumId w:val="30"/>
  </w:num>
  <w:num w:numId="23">
    <w:abstractNumId w:val="2"/>
  </w:num>
  <w:num w:numId="24">
    <w:abstractNumId w:val="5"/>
  </w:num>
  <w:num w:numId="25">
    <w:abstractNumId w:val="27"/>
  </w:num>
  <w:num w:numId="26">
    <w:abstractNumId w:val="29"/>
  </w:num>
  <w:num w:numId="27">
    <w:abstractNumId w:val="20"/>
  </w:num>
  <w:num w:numId="28">
    <w:abstractNumId w:val="12"/>
  </w:num>
  <w:num w:numId="29">
    <w:abstractNumId w:val="6"/>
  </w:num>
  <w:num w:numId="30">
    <w:abstractNumId w:val="23"/>
  </w:num>
  <w:num w:numId="31">
    <w:abstractNumId w:val="24"/>
  </w:num>
  <w:num w:numId="32">
    <w:abstractNumId w:val="0"/>
  </w:num>
  <w:num w:numId="33">
    <w:abstractNumId w:val="10"/>
  </w:num>
  <w:num w:numId="34">
    <w:abstractNumId w:val="3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D7DDD"/>
    <w:rsid w:val="004E0B88"/>
    <w:rsid w:val="00516D6B"/>
    <w:rsid w:val="005207D6"/>
    <w:rsid w:val="00531F0F"/>
    <w:rsid w:val="00553A8B"/>
    <w:rsid w:val="005677EA"/>
    <w:rsid w:val="0058170D"/>
    <w:rsid w:val="005A4A31"/>
    <w:rsid w:val="005B1463"/>
    <w:rsid w:val="005F5C64"/>
    <w:rsid w:val="005F5FDF"/>
    <w:rsid w:val="005F6FF0"/>
    <w:rsid w:val="00612E04"/>
    <w:rsid w:val="00645E39"/>
    <w:rsid w:val="006A26E4"/>
    <w:rsid w:val="006B1A37"/>
    <w:rsid w:val="006E523D"/>
    <w:rsid w:val="0073310D"/>
    <w:rsid w:val="00756981"/>
    <w:rsid w:val="00761976"/>
    <w:rsid w:val="0076374A"/>
    <w:rsid w:val="0076779F"/>
    <w:rsid w:val="00772C5E"/>
    <w:rsid w:val="007869F8"/>
    <w:rsid w:val="007A0ABF"/>
    <w:rsid w:val="007D1BAB"/>
    <w:rsid w:val="007E1B6A"/>
    <w:rsid w:val="00832FB6"/>
    <w:rsid w:val="00873A50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C47EF"/>
    <w:rsid w:val="00D177CC"/>
    <w:rsid w:val="00D664DD"/>
    <w:rsid w:val="00D85281"/>
    <w:rsid w:val="00DA44E5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5FDF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4D4D4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318898-4485-4507-AEFD-00FBBD39C707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ED3B-DFA4-4772-911B-F6E8359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1</cp:revision>
  <dcterms:created xsi:type="dcterms:W3CDTF">2020-11-30T23:43:00Z</dcterms:created>
  <dcterms:modified xsi:type="dcterms:W3CDTF">2021-06-01T00:34:00Z</dcterms:modified>
</cp:coreProperties>
</file>